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FC" w:rsidRPr="00067F48" w:rsidRDefault="00A36DFC" w:rsidP="00045E02">
      <w:pPr>
        <w:jc w:val="left"/>
        <w:rPr>
          <w:rFonts w:ascii="黑体" w:eastAsia="黑体" w:hAnsi="黑体"/>
          <w:b/>
          <w:sz w:val="28"/>
          <w:szCs w:val="32"/>
        </w:rPr>
      </w:pPr>
      <w:r w:rsidRPr="00067F48">
        <w:rPr>
          <w:rFonts w:ascii="黑体" w:eastAsia="黑体" w:hAnsi="黑体"/>
          <w:b/>
          <w:sz w:val="28"/>
          <w:szCs w:val="32"/>
        </w:rPr>
        <w:t>附件</w:t>
      </w:r>
      <w:r w:rsidR="00907968">
        <w:rPr>
          <w:rFonts w:ascii="黑体" w:eastAsia="黑体" w:hAnsi="黑体" w:hint="eastAsia"/>
          <w:b/>
          <w:sz w:val="28"/>
          <w:szCs w:val="32"/>
        </w:rPr>
        <w:t>2</w:t>
      </w:r>
      <w:r w:rsidRPr="00067F48">
        <w:rPr>
          <w:rFonts w:ascii="黑体" w:eastAsia="黑体" w:hAnsi="黑体" w:hint="eastAsia"/>
          <w:b/>
          <w:sz w:val="28"/>
          <w:szCs w:val="32"/>
        </w:rPr>
        <w:t>：</w:t>
      </w:r>
    </w:p>
    <w:p w:rsidR="00A36DFC" w:rsidRPr="005733E7" w:rsidRDefault="005B60F8" w:rsidP="00255902">
      <w:pPr>
        <w:spacing w:after="240"/>
        <w:ind w:leftChars="-202" w:left="-424" w:rightChars="-227" w:right="-477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全国</w:t>
      </w:r>
      <w:r w:rsidR="002F1D10">
        <w:rPr>
          <w:rFonts w:ascii="黑体" w:eastAsia="黑体" w:hAnsi="黑体" w:hint="eastAsia"/>
          <w:b/>
          <w:sz w:val="32"/>
          <w:szCs w:val="32"/>
        </w:rPr>
        <w:t>“</w:t>
      </w:r>
      <w:r w:rsidR="002F1D10" w:rsidRPr="009F2569">
        <w:rPr>
          <w:rFonts w:ascii="黑体" w:eastAsia="黑体" w:hAnsi="黑体" w:hint="eastAsia"/>
          <w:b/>
          <w:sz w:val="32"/>
          <w:szCs w:val="32"/>
        </w:rPr>
        <w:t>一带一路</w:t>
      </w:r>
      <w:r w:rsidR="002F1D10">
        <w:rPr>
          <w:rFonts w:ascii="黑体" w:eastAsia="黑体" w:hAnsi="黑体" w:hint="eastAsia"/>
          <w:b/>
          <w:sz w:val="32"/>
          <w:szCs w:val="32"/>
        </w:rPr>
        <w:t>”木质载具（包装）创新发展大会</w:t>
      </w:r>
      <w:r w:rsidR="00255902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A36DFC" w:rsidRPr="005733E7">
        <w:rPr>
          <w:rFonts w:ascii="黑体" w:eastAsia="黑体" w:hAnsi="黑体" w:hint="eastAsia"/>
          <w:b/>
          <w:sz w:val="32"/>
          <w:szCs w:val="32"/>
        </w:rPr>
        <w:t>参会回执</w:t>
      </w:r>
    </w:p>
    <w:tbl>
      <w:tblPr>
        <w:tblStyle w:val="a5"/>
        <w:tblW w:w="10534" w:type="dxa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567"/>
        <w:gridCol w:w="66"/>
        <w:gridCol w:w="218"/>
        <w:gridCol w:w="1344"/>
        <w:gridCol w:w="108"/>
        <w:gridCol w:w="98"/>
        <w:gridCol w:w="1378"/>
        <w:gridCol w:w="389"/>
        <w:gridCol w:w="368"/>
        <w:gridCol w:w="1400"/>
        <w:gridCol w:w="1768"/>
      </w:tblGrid>
      <w:tr w:rsidR="00CC37AC" w:rsidRPr="006D2F32" w:rsidTr="005C59DC">
        <w:trPr>
          <w:trHeight w:val="567"/>
          <w:jc w:val="center"/>
        </w:trPr>
        <w:tc>
          <w:tcPr>
            <w:tcW w:w="1413" w:type="dxa"/>
            <w:vAlign w:val="center"/>
          </w:tcPr>
          <w:p w:rsidR="00CC37AC" w:rsidRPr="006D2F32" w:rsidRDefault="00CC37AC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9121" w:type="dxa"/>
            <w:gridSpan w:val="12"/>
            <w:vAlign w:val="center"/>
          </w:tcPr>
          <w:p w:rsidR="00CC37AC" w:rsidRPr="006D2F32" w:rsidRDefault="00CC37AC" w:rsidP="00FA5FD1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C37AC" w:rsidRPr="006D2F32" w:rsidTr="005C59DC">
        <w:trPr>
          <w:trHeight w:val="567"/>
          <w:jc w:val="center"/>
        </w:trPr>
        <w:tc>
          <w:tcPr>
            <w:tcW w:w="1413" w:type="dxa"/>
            <w:vAlign w:val="center"/>
          </w:tcPr>
          <w:p w:rsidR="00CC37AC" w:rsidRPr="006D2F32" w:rsidRDefault="00CC37AC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发票快递地址</w:t>
            </w:r>
          </w:p>
        </w:tc>
        <w:tc>
          <w:tcPr>
            <w:tcW w:w="9121" w:type="dxa"/>
            <w:gridSpan w:val="12"/>
            <w:vAlign w:val="center"/>
          </w:tcPr>
          <w:p w:rsidR="00CC37AC" w:rsidRPr="006D2F32" w:rsidRDefault="00CC37AC" w:rsidP="00FA5FD1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4721F" w:rsidRPr="006D2F32" w:rsidTr="005C59DC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参会代表</w:t>
            </w:r>
          </w:p>
        </w:tc>
        <w:tc>
          <w:tcPr>
            <w:tcW w:w="1417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344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341" w:type="dxa"/>
            <w:gridSpan w:val="5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168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邮箱</w:t>
            </w:r>
          </w:p>
        </w:tc>
      </w:tr>
      <w:tr w:rsidR="00C4721F" w:rsidRPr="006D2F32" w:rsidTr="005C59DC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4721F" w:rsidRPr="006D2F32" w:rsidTr="005C59DC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4721F" w:rsidRPr="006D2F32" w:rsidTr="005C59DC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5C4693" w:rsidRPr="006D2F32" w:rsidTr="005C59DC">
        <w:trPr>
          <w:trHeight w:val="850"/>
          <w:jc w:val="center"/>
        </w:trPr>
        <w:tc>
          <w:tcPr>
            <w:tcW w:w="1413" w:type="dxa"/>
            <w:vAlign w:val="center"/>
          </w:tcPr>
          <w:p w:rsidR="005C4693" w:rsidRPr="006D2F32" w:rsidRDefault="005C4693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参会费用</w:t>
            </w:r>
          </w:p>
        </w:tc>
        <w:tc>
          <w:tcPr>
            <w:tcW w:w="9121" w:type="dxa"/>
            <w:gridSpan w:val="12"/>
            <w:vAlign w:val="center"/>
          </w:tcPr>
          <w:p w:rsidR="00936588" w:rsidRPr="006D2F32" w:rsidRDefault="005C4693" w:rsidP="00330C50">
            <w:pPr>
              <w:snapToGrid w:val="0"/>
              <w:rPr>
                <w:rFonts w:ascii="仿宋_GB2312" w:eastAsia="仿宋_GB2312" w:hAnsi="黑体"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sz w:val="24"/>
                <w:szCs w:val="24"/>
              </w:rPr>
              <w:t>会议费：2500元/人</w:t>
            </w:r>
          </w:p>
          <w:p w:rsidR="005C4693" w:rsidRPr="006D2F32" w:rsidRDefault="00936588" w:rsidP="00330C50">
            <w:pPr>
              <w:snapToGrid w:val="0"/>
              <w:rPr>
                <w:rFonts w:ascii="仿宋_GB2312" w:eastAsia="仿宋_GB2312" w:hAnsi="黑体"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sz w:val="24"/>
                <w:szCs w:val="24"/>
              </w:rPr>
              <w:t>（</w:t>
            </w:r>
            <w:r w:rsidR="00007140" w:rsidRPr="00007140">
              <w:rPr>
                <w:rFonts w:ascii="仿宋_GB2312" w:eastAsia="仿宋_GB2312" w:hAnsi="黑体" w:hint="eastAsia"/>
                <w:sz w:val="24"/>
                <w:szCs w:val="24"/>
              </w:rPr>
              <w:t>含会议注册、会议资料、餐饮、会场租金、参观大巴车费用等，不含住宿费</w:t>
            </w:r>
            <w:r w:rsidRPr="006D2F32">
              <w:rPr>
                <w:rFonts w:ascii="仿宋_GB2312" w:eastAsia="仿宋_GB2312" w:hAnsi="黑体" w:hint="eastAsia"/>
                <w:sz w:val="24"/>
                <w:szCs w:val="24"/>
              </w:rPr>
              <w:t>）</w:t>
            </w:r>
          </w:p>
        </w:tc>
      </w:tr>
      <w:tr w:rsidR="003F2FDF" w:rsidRPr="006D2F32" w:rsidTr="005C59DC">
        <w:trPr>
          <w:trHeight w:val="850"/>
          <w:jc w:val="center"/>
        </w:trPr>
        <w:tc>
          <w:tcPr>
            <w:tcW w:w="1413" w:type="dxa"/>
            <w:vAlign w:val="center"/>
          </w:tcPr>
          <w:p w:rsidR="003F2FDF" w:rsidRPr="006D2F32" w:rsidRDefault="003F2FDF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展位预定</w:t>
            </w:r>
          </w:p>
        </w:tc>
        <w:tc>
          <w:tcPr>
            <w:tcW w:w="2268" w:type="dxa"/>
            <w:gridSpan w:val="4"/>
            <w:vAlign w:val="center"/>
          </w:tcPr>
          <w:p w:rsidR="003F2FDF" w:rsidRPr="006D2F32" w:rsidRDefault="003F2FDF" w:rsidP="00330C50">
            <w:pPr>
              <w:widowControl/>
              <w:snapToGrid w:val="0"/>
              <w:spacing w:line="30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00元人民币</w:t>
            </w:r>
          </w:p>
          <w:p w:rsidR="003F2FDF" w:rsidRPr="006D2F32" w:rsidRDefault="003F2FDF" w:rsidP="00330C50">
            <w:pPr>
              <w:snapToGrid w:val="0"/>
              <w:spacing w:line="30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米"/>
              </w:smartTagPr>
              <w:r w:rsidRPr="006D2F32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  <w:szCs w:val="24"/>
                </w:rPr>
                <w:t>3米</w:t>
              </w:r>
            </w:smartTag>
            <w:r w:rsidRPr="006D2F32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米"/>
              </w:smartTagPr>
              <w:r w:rsidRPr="006D2F32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  <w:szCs w:val="24"/>
                </w:rPr>
                <w:t>2米</w:t>
              </w:r>
            </w:smartTag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53" w:type="dxa"/>
            <w:gridSpan w:val="8"/>
            <w:vAlign w:val="center"/>
          </w:tcPr>
          <w:p w:rsidR="003F2FDF" w:rsidRPr="006D2F32" w:rsidRDefault="003F2FDF" w:rsidP="00330C50">
            <w:pPr>
              <w:snapToGrid w:val="0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一个展位       □二个展位      □三个展位</w:t>
            </w:r>
          </w:p>
        </w:tc>
      </w:tr>
      <w:tr w:rsidR="005E63E9" w:rsidRPr="006D2F32" w:rsidTr="005C59DC">
        <w:trPr>
          <w:trHeight w:val="850"/>
          <w:jc w:val="center"/>
        </w:trPr>
        <w:tc>
          <w:tcPr>
            <w:tcW w:w="1413" w:type="dxa"/>
            <w:vAlign w:val="center"/>
          </w:tcPr>
          <w:p w:rsidR="005E63E9" w:rsidRPr="006D2F32" w:rsidRDefault="005E63E9" w:rsidP="005E63E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会刊广告</w:t>
            </w:r>
          </w:p>
        </w:tc>
        <w:tc>
          <w:tcPr>
            <w:tcW w:w="2050" w:type="dxa"/>
            <w:gridSpan w:val="3"/>
            <w:vAlign w:val="center"/>
          </w:tcPr>
          <w:p w:rsidR="005E63E9" w:rsidRDefault="001705F6" w:rsidP="005E63E9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466D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E6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彩：</w:t>
            </w:r>
          </w:p>
          <w:p w:rsidR="005E63E9" w:rsidRPr="006D2F32" w:rsidRDefault="005E63E9" w:rsidP="005E63E9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00.00</w:t>
            </w:r>
          </w:p>
        </w:tc>
        <w:tc>
          <w:tcPr>
            <w:tcW w:w="1768" w:type="dxa"/>
            <w:gridSpan w:val="4"/>
            <w:vAlign w:val="center"/>
          </w:tcPr>
          <w:p w:rsidR="005E63E9" w:rsidRDefault="001705F6" w:rsidP="005E63E9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466D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E6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彩跨：</w:t>
            </w:r>
          </w:p>
          <w:p w:rsidR="005E63E9" w:rsidRPr="006D2F32" w:rsidRDefault="005E63E9" w:rsidP="005E63E9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000.00</w:t>
            </w:r>
          </w:p>
        </w:tc>
        <w:tc>
          <w:tcPr>
            <w:tcW w:w="1767" w:type="dxa"/>
            <w:gridSpan w:val="2"/>
            <w:vAlign w:val="center"/>
          </w:tcPr>
          <w:p w:rsidR="005E63E9" w:rsidRDefault="001705F6" w:rsidP="005E63E9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466D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E6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封面：</w:t>
            </w:r>
          </w:p>
          <w:p w:rsidR="005E63E9" w:rsidRPr="006D2F32" w:rsidRDefault="005E63E9" w:rsidP="005E63E9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000.00</w:t>
            </w:r>
          </w:p>
        </w:tc>
        <w:tc>
          <w:tcPr>
            <w:tcW w:w="1768" w:type="dxa"/>
            <w:gridSpan w:val="2"/>
            <w:vAlign w:val="center"/>
          </w:tcPr>
          <w:p w:rsidR="005E63E9" w:rsidRDefault="001705F6" w:rsidP="005E63E9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466D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E63E9"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封三：</w:t>
            </w:r>
          </w:p>
          <w:p w:rsidR="005E63E9" w:rsidRPr="006D2F32" w:rsidRDefault="005E63E9" w:rsidP="005E63E9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0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.00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768" w:type="dxa"/>
            <w:vAlign w:val="center"/>
          </w:tcPr>
          <w:p w:rsidR="005E63E9" w:rsidRDefault="001705F6" w:rsidP="005E63E9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466D7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E63E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封底：</w:t>
            </w:r>
          </w:p>
          <w:p w:rsidR="005E63E9" w:rsidRPr="006D2F32" w:rsidRDefault="005E63E9" w:rsidP="005E63E9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00.00</w:t>
            </w:r>
          </w:p>
        </w:tc>
      </w:tr>
      <w:tr w:rsidR="009661ED" w:rsidRPr="006D2F32" w:rsidTr="005C59DC">
        <w:trPr>
          <w:trHeight w:val="850"/>
          <w:jc w:val="center"/>
        </w:trPr>
        <w:tc>
          <w:tcPr>
            <w:tcW w:w="1413" w:type="dxa"/>
            <w:vAlign w:val="center"/>
          </w:tcPr>
          <w:p w:rsidR="009661ED" w:rsidRPr="006D2F32" w:rsidRDefault="009661ED" w:rsidP="009661ED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其他参与形式</w:t>
            </w:r>
          </w:p>
        </w:tc>
        <w:tc>
          <w:tcPr>
            <w:tcW w:w="9121" w:type="dxa"/>
            <w:gridSpan w:val="12"/>
            <w:vAlign w:val="center"/>
          </w:tcPr>
          <w:p w:rsidR="009661ED" w:rsidRPr="006D2F32" w:rsidRDefault="009661ED" w:rsidP="001677F0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3B5D" w:rsidRPr="00E264C0" w:rsidTr="005C59DC">
        <w:trPr>
          <w:trHeight w:val="850"/>
          <w:jc w:val="center"/>
        </w:trPr>
        <w:tc>
          <w:tcPr>
            <w:tcW w:w="1413" w:type="dxa"/>
            <w:vMerge w:val="restart"/>
            <w:vAlign w:val="center"/>
          </w:tcPr>
          <w:p w:rsidR="00223B5D" w:rsidRPr="006D2F32" w:rsidRDefault="00223B5D" w:rsidP="00953DD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酒店预定信息</w:t>
            </w:r>
          </w:p>
          <w:p w:rsidR="00223B5D" w:rsidRPr="006D2F32" w:rsidRDefault="00223B5D" w:rsidP="00953DD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（必填）</w:t>
            </w:r>
          </w:p>
        </w:tc>
        <w:tc>
          <w:tcPr>
            <w:tcW w:w="1984" w:type="dxa"/>
            <w:gridSpan w:val="2"/>
            <w:vAlign w:val="center"/>
          </w:tcPr>
          <w:p w:rsidR="00223B5D" w:rsidRDefault="00223B5D" w:rsidP="00953DD7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主楼</w:t>
            </w:r>
          </w:p>
          <w:p w:rsidR="00223B5D" w:rsidRPr="006D2F32" w:rsidRDefault="00223B5D" w:rsidP="00953DD7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三号楼</w:t>
            </w:r>
          </w:p>
        </w:tc>
        <w:tc>
          <w:tcPr>
            <w:tcW w:w="7137" w:type="dxa"/>
            <w:gridSpan w:val="10"/>
            <w:vAlign w:val="center"/>
          </w:tcPr>
          <w:p w:rsidR="00223B5D" w:rsidRPr="003E64A3" w:rsidRDefault="00223B5D" w:rsidP="00E264C0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间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间，入住日期：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退房日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223B5D" w:rsidRPr="00E264C0" w:rsidRDefault="00223B5D" w:rsidP="00E264C0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住：入住日期：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退房日期：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6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23B5D" w:rsidRPr="00E264C0" w:rsidTr="005C59DC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3B5D" w:rsidRPr="006D2F32" w:rsidRDefault="00223B5D" w:rsidP="00953DD7">
            <w:pPr>
              <w:jc w:val="center"/>
              <w:rPr>
                <w:rFonts w:ascii="仿宋_GB2312" w:eastAsia="仿宋_GB2312" w:hAnsi="黑体" w:hint="eastAsia"/>
                <w:b/>
                <w:sz w:val="24"/>
                <w:szCs w:val="24"/>
              </w:rPr>
            </w:pPr>
          </w:p>
        </w:tc>
        <w:tc>
          <w:tcPr>
            <w:tcW w:w="9121" w:type="dxa"/>
            <w:gridSpan w:val="12"/>
            <w:vAlign w:val="center"/>
          </w:tcPr>
          <w:p w:rsidR="00223B5D" w:rsidRPr="006D2F32" w:rsidRDefault="00223B5D" w:rsidP="00E264C0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 自行预定酒店</w:t>
            </w:r>
          </w:p>
        </w:tc>
      </w:tr>
      <w:tr w:rsidR="00223B5D" w:rsidRPr="00E264C0" w:rsidTr="005C59DC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223B5D" w:rsidRPr="006D2F32" w:rsidRDefault="00223B5D" w:rsidP="00953DD7">
            <w:pPr>
              <w:jc w:val="center"/>
              <w:rPr>
                <w:rFonts w:ascii="仿宋_GB2312" w:eastAsia="仿宋_GB2312" w:hAnsi="黑体" w:hint="eastAsia"/>
                <w:b/>
                <w:sz w:val="24"/>
                <w:szCs w:val="24"/>
              </w:rPr>
            </w:pPr>
          </w:p>
        </w:tc>
        <w:tc>
          <w:tcPr>
            <w:tcW w:w="9121" w:type="dxa"/>
            <w:gridSpan w:val="12"/>
            <w:vAlign w:val="center"/>
          </w:tcPr>
          <w:p w:rsidR="00F4054D" w:rsidRDefault="00F4054D" w:rsidP="00E264C0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请划√，酒店标准间含早</w:t>
            </w:r>
          </w:p>
          <w:p w:rsidR="00223B5D" w:rsidRPr="006D2F32" w:rsidRDefault="00223B5D" w:rsidP="00E264C0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主楼五星</w:t>
            </w:r>
            <w:r w:rsidR="0028783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，</w:t>
            </w:r>
            <w:r w:rsidRPr="006D2F3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优惠价格</w:t>
            </w:r>
            <w:r w:rsidRPr="003257D1"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  <w:t>550</w:t>
            </w:r>
            <w:r w:rsidRPr="006D2F3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元/</w:t>
            </w:r>
            <w:r w:rsidR="0028783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天；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三号楼三星</w:t>
            </w:r>
            <w:r w:rsidR="0028783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优惠价格2</w:t>
            </w:r>
            <w:r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  <w:t>38元</w:t>
            </w: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/天</w:t>
            </w:r>
            <w:r w:rsidR="0028783B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。</w:t>
            </w:r>
            <w:bookmarkStart w:id="0" w:name="_GoBack"/>
            <w:bookmarkEnd w:id="0"/>
            <w:r w:rsidRPr="006D2F32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签到时付现款</w:t>
            </w:r>
          </w:p>
        </w:tc>
      </w:tr>
      <w:tr w:rsidR="00953DD7" w:rsidRPr="006D2F32" w:rsidTr="005C59DC">
        <w:trPr>
          <w:trHeight w:val="567"/>
          <w:jc w:val="center"/>
        </w:trPr>
        <w:tc>
          <w:tcPr>
            <w:tcW w:w="1413" w:type="dxa"/>
            <w:vAlign w:val="center"/>
          </w:tcPr>
          <w:p w:rsidR="00953DD7" w:rsidRPr="006D2F32" w:rsidRDefault="00953DD7" w:rsidP="00953DD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汇款金额</w:t>
            </w:r>
          </w:p>
        </w:tc>
        <w:tc>
          <w:tcPr>
            <w:tcW w:w="3720" w:type="dxa"/>
            <w:gridSpan w:val="6"/>
            <w:vAlign w:val="center"/>
          </w:tcPr>
          <w:p w:rsidR="00953DD7" w:rsidRPr="006D2F32" w:rsidRDefault="00953DD7" w:rsidP="00953DD7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额大写：</w:t>
            </w:r>
          </w:p>
        </w:tc>
        <w:tc>
          <w:tcPr>
            <w:tcW w:w="5401" w:type="dxa"/>
            <w:gridSpan w:val="6"/>
            <w:vAlign w:val="center"/>
          </w:tcPr>
          <w:p w:rsidR="00953DD7" w:rsidRPr="006D2F32" w:rsidRDefault="00953DD7" w:rsidP="00953DD7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额小写：</w:t>
            </w:r>
          </w:p>
        </w:tc>
      </w:tr>
      <w:tr w:rsidR="00953DD7" w:rsidRPr="006D2F32" w:rsidTr="005C59DC">
        <w:trPr>
          <w:trHeight w:val="1361"/>
          <w:jc w:val="center"/>
        </w:trPr>
        <w:tc>
          <w:tcPr>
            <w:tcW w:w="1413" w:type="dxa"/>
            <w:vAlign w:val="center"/>
          </w:tcPr>
          <w:p w:rsidR="00953DD7" w:rsidRDefault="00953DD7" w:rsidP="00953DD7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汇款账户信息</w:t>
            </w:r>
          </w:p>
        </w:tc>
        <w:tc>
          <w:tcPr>
            <w:tcW w:w="9121" w:type="dxa"/>
            <w:gridSpan w:val="12"/>
            <w:vAlign w:val="center"/>
          </w:tcPr>
          <w:p w:rsidR="00953DD7" w:rsidRPr="001D0312" w:rsidRDefault="00953DD7" w:rsidP="00953DD7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03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收款单位：北京中物联会展有限公司</w:t>
            </w:r>
          </w:p>
          <w:p w:rsidR="00953DD7" w:rsidRPr="001D0312" w:rsidRDefault="00953DD7" w:rsidP="00953DD7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03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开 户 行：工商银行北京礼士路支行</w:t>
            </w:r>
          </w:p>
          <w:p w:rsidR="00953DD7" w:rsidRPr="008E0C32" w:rsidRDefault="00953DD7" w:rsidP="00953DD7">
            <w:pPr>
              <w:widowControl/>
              <w:snapToGrid w:val="0"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03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帐    号：0200003609201006574</w:t>
            </w:r>
          </w:p>
        </w:tc>
      </w:tr>
      <w:tr w:rsidR="00953DD7" w:rsidRPr="006D2F32" w:rsidTr="005C59DC">
        <w:trPr>
          <w:trHeight w:val="2041"/>
          <w:jc w:val="center"/>
        </w:trPr>
        <w:tc>
          <w:tcPr>
            <w:tcW w:w="6609" w:type="dxa"/>
            <w:gridSpan w:val="9"/>
            <w:vAlign w:val="center"/>
          </w:tcPr>
          <w:p w:rsidR="00953DD7" w:rsidRPr="00F40D4F" w:rsidRDefault="00953DD7" w:rsidP="00953DD7">
            <w:pPr>
              <w:snapToGrid w:val="0"/>
              <w:spacing w:line="288" w:lineRule="auto"/>
              <w:ind w:firstLineChars="5" w:firstLine="12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中国物流与采购联合会托盘专业委员会</w:t>
            </w:r>
          </w:p>
          <w:p w:rsidR="00953DD7" w:rsidRPr="00F40D4F" w:rsidRDefault="00953DD7" w:rsidP="00953DD7">
            <w:pPr>
              <w:snapToGrid w:val="0"/>
              <w:spacing w:line="312" w:lineRule="auto"/>
              <w:ind w:firstLineChars="5" w:firstLine="12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联系人：孙熙军、王芮</w:t>
            </w:r>
          </w:p>
          <w:p w:rsidR="00953DD7" w:rsidRPr="00F40D4F" w:rsidRDefault="00953DD7" w:rsidP="00953DD7">
            <w:pPr>
              <w:snapToGrid w:val="0"/>
              <w:spacing w:line="288" w:lineRule="auto"/>
              <w:ind w:leftChars="-1" w:left="960" w:hangingChars="401" w:hanging="962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手  机：18600263602、18518669273</w:t>
            </w:r>
          </w:p>
          <w:p w:rsidR="00953DD7" w:rsidRPr="00F40D4F" w:rsidRDefault="00953DD7" w:rsidP="00953DD7">
            <w:pPr>
              <w:snapToGrid w:val="0"/>
              <w:spacing w:line="288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邮  箱：zwltpw@163.com</w:t>
            </w:r>
          </w:p>
          <w:p w:rsidR="00953DD7" w:rsidRPr="00F40D4F" w:rsidRDefault="00953DD7" w:rsidP="00953DD7">
            <w:pPr>
              <w:snapToGrid w:val="0"/>
              <w:spacing w:line="288" w:lineRule="auto"/>
              <w:jc w:val="left"/>
              <w:rPr>
                <w:rFonts w:ascii="仿宋_GB2312" w:eastAsia="仿宋_GB2312" w:hAnsi="宋体"/>
                <w:spacing w:val="-10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地  址：</w:t>
            </w:r>
            <w:r w:rsidRPr="00F40D4F">
              <w:rPr>
                <w:rFonts w:ascii="仿宋_GB2312" w:eastAsia="仿宋_GB2312" w:hAnsi="宋体" w:hint="eastAsia"/>
                <w:spacing w:val="-10"/>
                <w:sz w:val="24"/>
                <w:szCs w:val="24"/>
              </w:rPr>
              <w:t>北京市丰台区菜户营南路139号院亿达丽泽中心322室</w:t>
            </w:r>
          </w:p>
        </w:tc>
        <w:tc>
          <w:tcPr>
            <w:tcW w:w="3925" w:type="dxa"/>
            <w:gridSpan w:val="4"/>
            <w:vAlign w:val="center"/>
          </w:tcPr>
          <w:p w:rsidR="00953DD7" w:rsidRPr="00BF2D0F" w:rsidRDefault="00953DD7" w:rsidP="00953DD7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企业名称：</w:t>
            </w:r>
          </w:p>
          <w:p w:rsidR="00953DD7" w:rsidRPr="00BF2D0F" w:rsidRDefault="00953DD7" w:rsidP="00953DD7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  <w:p w:rsidR="00953DD7" w:rsidRPr="00BF2D0F" w:rsidRDefault="00953DD7" w:rsidP="00953DD7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  <w:p w:rsidR="00953DD7" w:rsidRPr="00BF2D0F" w:rsidRDefault="00953DD7" w:rsidP="00953DD7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经办人：           （盖章）</w:t>
            </w:r>
          </w:p>
          <w:p w:rsidR="00953DD7" w:rsidRPr="00BF2D0F" w:rsidRDefault="00953DD7" w:rsidP="00953DD7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电</w:t>
            </w:r>
            <w:r w:rsidR="00523B1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 w:rsidR="00523B1B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  <w:t xml:space="preserve"> </w:t>
            </w: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话：</w:t>
            </w:r>
          </w:p>
        </w:tc>
      </w:tr>
    </w:tbl>
    <w:p w:rsidR="00C453F7" w:rsidRDefault="00C453F7" w:rsidP="001D0312">
      <w:pPr>
        <w:jc w:val="left"/>
        <w:rPr>
          <w:rFonts w:ascii="黑体" w:eastAsia="黑体" w:hAnsi="黑体"/>
          <w:b/>
          <w:sz w:val="28"/>
          <w:szCs w:val="32"/>
        </w:rPr>
      </w:pPr>
    </w:p>
    <w:p w:rsidR="0056242E" w:rsidRPr="00067F48" w:rsidRDefault="002D2B92" w:rsidP="002D2B92">
      <w:pPr>
        <w:jc w:val="left"/>
        <w:rPr>
          <w:rFonts w:ascii="黑体" w:eastAsia="黑体" w:hAnsi="黑体"/>
          <w:b/>
          <w:sz w:val="28"/>
          <w:szCs w:val="32"/>
        </w:rPr>
      </w:pPr>
      <w:r w:rsidRPr="002D2B92">
        <w:rPr>
          <w:rFonts w:ascii="黑体" w:eastAsia="黑体" w:hAnsi="黑体" w:hint="eastAsia"/>
          <w:b/>
          <w:sz w:val="28"/>
          <w:szCs w:val="32"/>
        </w:rPr>
        <w:t>木质载具（包装）材料需求信息</w:t>
      </w:r>
      <w:r>
        <w:rPr>
          <w:rFonts w:ascii="黑体" w:eastAsia="黑体" w:hAnsi="黑体" w:hint="eastAsia"/>
          <w:b/>
          <w:sz w:val="28"/>
          <w:szCs w:val="32"/>
        </w:rPr>
        <w:t>表</w:t>
      </w:r>
      <w:r w:rsidR="004364C8">
        <w:rPr>
          <w:rFonts w:ascii="黑体" w:eastAsia="黑体" w:hAnsi="黑体" w:hint="eastAsia"/>
          <w:b/>
          <w:sz w:val="28"/>
          <w:szCs w:val="32"/>
        </w:rPr>
        <w:t>：</w:t>
      </w:r>
    </w:p>
    <w:tbl>
      <w:tblPr>
        <w:tblStyle w:val="a5"/>
        <w:tblW w:w="8871" w:type="dxa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4618"/>
        <w:gridCol w:w="1423"/>
      </w:tblGrid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种</w:t>
            </w: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等级</w:t>
            </w: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规格</w:t>
            </w:r>
          </w:p>
        </w:tc>
        <w:tc>
          <w:tcPr>
            <w:tcW w:w="1423" w:type="dxa"/>
            <w:vAlign w:val="center"/>
          </w:tcPr>
          <w:p w:rsidR="008D650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质</w:t>
            </w:r>
          </w:p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（干/湿）</w:t>
            </w:r>
          </w:p>
        </w:tc>
      </w:tr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</w:tbl>
    <w:p w:rsidR="004364C8" w:rsidRDefault="004364C8" w:rsidP="001D0312">
      <w:pPr>
        <w:jc w:val="left"/>
        <w:rPr>
          <w:rFonts w:ascii="黑体" w:eastAsia="黑体" w:hAnsi="黑体"/>
          <w:b/>
          <w:sz w:val="28"/>
          <w:szCs w:val="32"/>
        </w:rPr>
      </w:pPr>
    </w:p>
    <w:p w:rsidR="002D2B92" w:rsidRDefault="002D2B92" w:rsidP="001D0312">
      <w:pPr>
        <w:jc w:val="left"/>
        <w:rPr>
          <w:rFonts w:ascii="黑体" w:eastAsia="黑体" w:hAnsi="黑体"/>
          <w:b/>
          <w:sz w:val="28"/>
          <w:szCs w:val="32"/>
        </w:rPr>
      </w:pPr>
    </w:p>
    <w:p w:rsidR="002D2B92" w:rsidRPr="00067F48" w:rsidRDefault="002D2B92" w:rsidP="002D2B92">
      <w:pPr>
        <w:jc w:val="left"/>
        <w:rPr>
          <w:rFonts w:ascii="黑体" w:eastAsia="黑体" w:hAnsi="黑体"/>
          <w:b/>
          <w:sz w:val="28"/>
          <w:szCs w:val="32"/>
        </w:rPr>
      </w:pPr>
      <w:r w:rsidRPr="002D2B92">
        <w:rPr>
          <w:rFonts w:ascii="黑体" w:eastAsia="黑体" w:hAnsi="黑体" w:hint="eastAsia"/>
          <w:b/>
          <w:sz w:val="28"/>
          <w:szCs w:val="32"/>
        </w:rPr>
        <w:t>木质载具（包装）材料</w:t>
      </w:r>
      <w:r>
        <w:rPr>
          <w:rFonts w:ascii="黑体" w:eastAsia="黑体" w:hAnsi="黑体" w:hint="eastAsia"/>
          <w:b/>
          <w:sz w:val="28"/>
          <w:szCs w:val="32"/>
        </w:rPr>
        <w:t>提供</w:t>
      </w:r>
      <w:r w:rsidRPr="002D2B92">
        <w:rPr>
          <w:rFonts w:ascii="黑体" w:eastAsia="黑体" w:hAnsi="黑体" w:hint="eastAsia"/>
          <w:b/>
          <w:sz w:val="28"/>
          <w:szCs w:val="32"/>
        </w:rPr>
        <w:t>信息</w:t>
      </w:r>
      <w:r>
        <w:rPr>
          <w:rFonts w:ascii="黑体" w:eastAsia="黑体" w:hAnsi="黑体" w:hint="eastAsia"/>
          <w:b/>
          <w:sz w:val="28"/>
          <w:szCs w:val="32"/>
        </w:rPr>
        <w:t>表：</w:t>
      </w:r>
    </w:p>
    <w:tbl>
      <w:tblPr>
        <w:tblStyle w:val="a5"/>
        <w:tblW w:w="9073" w:type="dxa"/>
        <w:jc w:val="center"/>
        <w:tblLook w:val="04A0" w:firstRow="1" w:lastRow="0" w:firstColumn="1" w:lastColumn="0" w:noHBand="0" w:noVBand="1"/>
      </w:tblPr>
      <w:tblGrid>
        <w:gridCol w:w="1419"/>
        <w:gridCol w:w="1778"/>
        <w:gridCol w:w="1193"/>
        <w:gridCol w:w="3260"/>
        <w:gridCol w:w="1423"/>
      </w:tblGrid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种</w:t>
            </w: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产地</w:t>
            </w: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等级</w:t>
            </w: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规格</w:t>
            </w:r>
          </w:p>
        </w:tc>
        <w:tc>
          <w:tcPr>
            <w:tcW w:w="1423" w:type="dxa"/>
            <w:vAlign w:val="center"/>
          </w:tcPr>
          <w:p w:rsidR="00DC687F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质</w:t>
            </w:r>
          </w:p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（干/湿）</w:t>
            </w:r>
          </w:p>
        </w:tc>
      </w:tr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</w:tbl>
    <w:p w:rsidR="002D2B92" w:rsidRPr="00067F48" w:rsidRDefault="002D2B92" w:rsidP="002D2B92">
      <w:pPr>
        <w:jc w:val="left"/>
        <w:rPr>
          <w:rFonts w:ascii="黑体" w:eastAsia="黑体" w:hAnsi="黑体"/>
          <w:b/>
          <w:sz w:val="28"/>
          <w:szCs w:val="32"/>
        </w:rPr>
      </w:pPr>
    </w:p>
    <w:p w:rsidR="002D2B92" w:rsidRPr="002D2B92" w:rsidRDefault="002D2B92" w:rsidP="001D0312">
      <w:pPr>
        <w:jc w:val="left"/>
        <w:rPr>
          <w:rFonts w:ascii="黑体" w:eastAsia="黑体" w:hAnsi="黑体"/>
          <w:b/>
          <w:sz w:val="28"/>
          <w:szCs w:val="32"/>
        </w:rPr>
      </w:pPr>
    </w:p>
    <w:sectPr w:rsidR="002D2B92" w:rsidRPr="002D2B92" w:rsidSect="007F5C3B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5C" w:rsidRDefault="00B5475C" w:rsidP="00067F48">
      <w:r>
        <w:separator/>
      </w:r>
    </w:p>
  </w:endnote>
  <w:endnote w:type="continuationSeparator" w:id="0">
    <w:p w:rsidR="00B5475C" w:rsidRDefault="00B5475C" w:rsidP="0006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5C" w:rsidRDefault="00B5475C" w:rsidP="00067F48">
      <w:r>
        <w:separator/>
      </w:r>
    </w:p>
  </w:footnote>
  <w:footnote w:type="continuationSeparator" w:id="0">
    <w:p w:rsidR="00B5475C" w:rsidRDefault="00B5475C" w:rsidP="00067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48"/>
    <w:rsid w:val="00000413"/>
    <w:rsid w:val="00007140"/>
    <w:rsid w:val="00067F48"/>
    <w:rsid w:val="00077296"/>
    <w:rsid w:val="00106450"/>
    <w:rsid w:val="001274B2"/>
    <w:rsid w:val="001677F0"/>
    <w:rsid w:val="001705F6"/>
    <w:rsid w:val="00175B82"/>
    <w:rsid w:val="001D0312"/>
    <w:rsid w:val="001E031A"/>
    <w:rsid w:val="00223B5D"/>
    <w:rsid w:val="00255902"/>
    <w:rsid w:val="0026209D"/>
    <w:rsid w:val="0028783B"/>
    <w:rsid w:val="002A4103"/>
    <w:rsid w:val="002D2B92"/>
    <w:rsid w:val="002E4DAC"/>
    <w:rsid w:val="002F1D10"/>
    <w:rsid w:val="00315256"/>
    <w:rsid w:val="00317368"/>
    <w:rsid w:val="003257D1"/>
    <w:rsid w:val="00330C50"/>
    <w:rsid w:val="0033727E"/>
    <w:rsid w:val="00367DEF"/>
    <w:rsid w:val="003D2214"/>
    <w:rsid w:val="003D45D6"/>
    <w:rsid w:val="003E64A3"/>
    <w:rsid w:val="003F2FDF"/>
    <w:rsid w:val="003F4535"/>
    <w:rsid w:val="003F693D"/>
    <w:rsid w:val="00402D67"/>
    <w:rsid w:val="00422B0A"/>
    <w:rsid w:val="004364C8"/>
    <w:rsid w:val="00466D75"/>
    <w:rsid w:val="004958C6"/>
    <w:rsid w:val="004C5855"/>
    <w:rsid w:val="004C5CE9"/>
    <w:rsid w:val="004F3868"/>
    <w:rsid w:val="00523B1B"/>
    <w:rsid w:val="005462CF"/>
    <w:rsid w:val="0056242E"/>
    <w:rsid w:val="005733E7"/>
    <w:rsid w:val="005804EC"/>
    <w:rsid w:val="005A1542"/>
    <w:rsid w:val="005B60F8"/>
    <w:rsid w:val="005C0D83"/>
    <w:rsid w:val="005C4693"/>
    <w:rsid w:val="005C59DC"/>
    <w:rsid w:val="005E63E9"/>
    <w:rsid w:val="005F0C25"/>
    <w:rsid w:val="006164F9"/>
    <w:rsid w:val="00661599"/>
    <w:rsid w:val="006C6054"/>
    <w:rsid w:val="006D2F32"/>
    <w:rsid w:val="00703582"/>
    <w:rsid w:val="0074441D"/>
    <w:rsid w:val="00755708"/>
    <w:rsid w:val="00797B56"/>
    <w:rsid w:val="007F5C3B"/>
    <w:rsid w:val="007F7D80"/>
    <w:rsid w:val="0080170C"/>
    <w:rsid w:val="00854261"/>
    <w:rsid w:val="00894F6A"/>
    <w:rsid w:val="008A5063"/>
    <w:rsid w:val="008C0C6D"/>
    <w:rsid w:val="008D650D"/>
    <w:rsid w:val="00907968"/>
    <w:rsid w:val="00936588"/>
    <w:rsid w:val="00946A93"/>
    <w:rsid w:val="00953DD7"/>
    <w:rsid w:val="009661ED"/>
    <w:rsid w:val="009D2AFA"/>
    <w:rsid w:val="009F2569"/>
    <w:rsid w:val="00A36DFC"/>
    <w:rsid w:val="00A51E06"/>
    <w:rsid w:val="00A94851"/>
    <w:rsid w:val="00AE08BF"/>
    <w:rsid w:val="00B5475C"/>
    <w:rsid w:val="00B657AB"/>
    <w:rsid w:val="00BF2D0F"/>
    <w:rsid w:val="00C34815"/>
    <w:rsid w:val="00C453F7"/>
    <w:rsid w:val="00C4721F"/>
    <w:rsid w:val="00C622C3"/>
    <w:rsid w:val="00CA708E"/>
    <w:rsid w:val="00CB7537"/>
    <w:rsid w:val="00CC37AC"/>
    <w:rsid w:val="00CD754C"/>
    <w:rsid w:val="00D15DFA"/>
    <w:rsid w:val="00DC687F"/>
    <w:rsid w:val="00E264C0"/>
    <w:rsid w:val="00E67337"/>
    <w:rsid w:val="00E73C62"/>
    <w:rsid w:val="00E747C7"/>
    <w:rsid w:val="00E85B9D"/>
    <w:rsid w:val="00F147CB"/>
    <w:rsid w:val="00F4054D"/>
    <w:rsid w:val="00F40D4F"/>
    <w:rsid w:val="00F70F83"/>
    <w:rsid w:val="00F908A9"/>
    <w:rsid w:val="00FA5FD1"/>
    <w:rsid w:val="00FD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20866-85D0-417B-8F59-42A3EC91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F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F48"/>
    <w:rPr>
      <w:sz w:val="18"/>
      <w:szCs w:val="18"/>
    </w:rPr>
  </w:style>
  <w:style w:type="table" w:styleId="a5">
    <w:name w:val="Table Grid"/>
    <w:basedOn w:val="a1"/>
    <w:uiPriority w:val="39"/>
    <w:rsid w:val="00CC3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D423-A1C2-4A8C-B0E2-EADE13A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wangrui</cp:lastModifiedBy>
  <cp:revision>108</cp:revision>
  <dcterms:created xsi:type="dcterms:W3CDTF">2021-04-25T07:04:00Z</dcterms:created>
  <dcterms:modified xsi:type="dcterms:W3CDTF">2021-05-27T03:02:00Z</dcterms:modified>
</cp:coreProperties>
</file>